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88" w:rsidRDefault="00C07688" w:rsidP="00536A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</w:t>
      </w:r>
      <w:r w:rsidR="00BF6085">
        <w:rPr>
          <w:rFonts w:ascii="Times New Roman" w:hAnsi="Times New Roman" w:cs="Times New Roman"/>
          <w:b/>
          <w:sz w:val="24"/>
          <w:szCs w:val="24"/>
        </w:rPr>
        <w:t>Иванова Эдуарда Владими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36A2E" w:rsidRDefault="00BF6085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C07688" w:rsidRDefault="00C07688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084"/>
        <w:gridCol w:w="1989"/>
        <w:gridCol w:w="2609"/>
        <w:gridCol w:w="1250"/>
        <w:gridCol w:w="1591"/>
        <w:gridCol w:w="1769"/>
        <w:gridCol w:w="1762"/>
      </w:tblGrid>
      <w:tr w:rsidR="00536A2E" w:rsidTr="00C07688">
        <w:trPr>
          <w:trHeight w:val="17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406707">
              <w:rPr>
                <w:lang w:eastAsia="en-US"/>
              </w:rPr>
              <w:t>ванного годового дохода за 2019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93531F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C0768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C07688">
        <w:trPr>
          <w:trHeight w:val="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610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Э</w:t>
            </w:r>
            <w:r w:rsidR="00C07688">
              <w:rPr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610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1568639,4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</w:t>
            </w:r>
            <w:r w:rsidR="00890335">
              <w:rPr>
                <w:sz w:val="24"/>
                <w:szCs w:val="24"/>
                <w:lang w:eastAsia="en-US"/>
              </w:rPr>
              <w:t>кохозяйственного назначения, 1/5</w:t>
            </w:r>
            <w:r>
              <w:rPr>
                <w:sz w:val="24"/>
                <w:szCs w:val="24"/>
                <w:lang w:eastAsia="en-US"/>
              </w:rPr>
              <w:t>доля</w:t>
            </w: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 </w:t>
            </w:r>
          </w:p>
          <w:p w:rsid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890335" w:rsidRP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90335">
              <w:rPr>
                <w:b/>
                <w:sz w:val="24"/>
                <w:szCs w:val="24"/>
                <w:lang w:eastAsia="en-US"/>
              </w:rPr>
              <w:t>Аренда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890335" w:rsidRDefault="00890335" w:rsidP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89033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="00890335"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41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3D" w:rsidRDefault="00AE3E3D" w:rsidP="00AE3E3D">
            <w:pPr>
              <w:pStyle w:val="a4"/>
              <w:jc w:val="center"/>
            </w:pPr>
            <w:r>
              <w:t>Автомобиль УАЗ ПАТРИОТ</w:t>
            </w:r>
          </w:p>
          <w:p w:rsidR="00AE3E3D" w:rsidRDefault="00AE3E3D" w:rsidP="00AE3E3D">
            <w:pPr>
              <w:pStyle w:val="a4"/>
              <w:jc w:val="center"/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Легковой ЛАДА </w:t>
            </w:r>
            <w:r>
              <w:rPr>
                <w:lang w:val="en-US"/>
              </w:rPr>
              <w:t>GEL</w:t>
            </w:r>
            <w:r w:rsidRPr="00AE3E3D">
              <w:t xml:space="preserve"> </w:t>
            </w:r>
            <w:r>
              <w:rPr>
                <w:lang w:val="ba-RU"/>
              </w:rPr>
              <w:t xml:space="preserve">110 </w:t>
            </w:r>
            <w:r>
              <w:rPr>
                <w:lang w:val="en-US"/>
              </w:rPr>
              <w:t>VESTA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Грузовой бортовой ЗИЛ 433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Беларусь-82.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Трактор Т-150К 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Т-70С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бортовой к легковому автомобилю САЗ 82994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2ПТС-9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536A2E" w:rsidRDefault="00AE3E3D" w:rsidP="00AE3E3D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ba-RU"/>
              </w:rPr>
              <w:t>Прицеп 2ПТС-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3605BF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дивидуад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едпринима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val="ba-RU"/>
              </w:rPr>
              <w:t>1000092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  <w:r w:rsidR="00C07688">
              <w:rPr>
                <w:sz w:val="24"/>
                <w:szCs w:val="24"/>
                <w:lang w:eastAsia="en-US"/>
              </w:rPr>
              <w:t>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07688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й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lang w:val="ba-RU"/>
              </w:rPr>
            </w:pPr>
            <w:r>
              <w:rPr>
                <w:lang w:val="ba-RU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  <w:r>
              <w:rPr>
                <w:sz w:val="24"/>
                <w:szCs w:val="24"/>
                <w:lang w:eastAsia="en-US"/>
              </w:rPr>
              <w:t>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536A2E" w:rsidRDefault="00536A2E" w:rsidP="00536A2E"/>
    <w:p w:rsidR="00536A2E" w:rsidRDefault="00536A2E" w:rsidP="00536A2E"/>
    <w:p w:rsidR="00536A2E" w:rsidRDefault="00536A2E" w:rsidP="00536A2E"/>
    <w:p w:rsidR="00BC0174" w:rsidRDefault="00BC0174" w:rsidP="00536A2E"/>
    <w:p w:rsidR="00BC0174" w:rsidRDefault="00BC0174" w:rsidP="00536A2E"/>
    <w:p w:rsidR="004D5116" w:rsidRDefault="004D5116" w:rsidP="00536A2E"/>
    <w:p w:rsidR="004D5116" w:rsidRDefault="004D5116" w:rsidP="00536A2E"/>
    <w:p w:rsidR="004D5116" w:rsidRDefault="004D5116" w:rsidP="00536A2E"/>
    <w:p w:rsidR="004D5116" w:rsidRDefault="004D5116" w:rsidP="00536A2E"/>
    <w:p w:rsidR="004D5116" w:rsidRDefault="004D5116" w:rsidP="00536A2E"/>
    <w:p w:rsidR="00C07688" w:rsidRDefault="00C07688" w:rsidP="00536A2E"/>
    <w:p w:rsidR="00536A2E" w:rsidRDefault="00536A2E" w:rsidP="00536A2E"/>
    <w:p w:rsidR="00BC0174" w:rsidRDefault="00BC0174" w:rsidP="00BC017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Максимовой Людмилы Викторовны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D87347">
        <w:rPr>
          <w:rFonts w:ascii="Times New Roman" w:hAnsi="Times New Roman" w:cs="Times New Roman"/>
          <w:b/>
          <w:sz w:val="24"/>
          <w:szCs w:val="24"/>
        </w:rPr>
        <w:t>аря 2019 года по 31 декабря 2019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1840"/>
        <w:gridCol w:w="1993"/>
        <w:gridCol w:w="2638"/>
        <w:gridCol w:w="1190"/>
        <w:gridCol w:w="1595"/>
        <w:gridCol w:w="1775"/>
        <w:gridCol w:w="1762"/>
      </w:tblGrid>
      <w:tr w:rsidR="00BC0174" w:rsidTr="00E16FBF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BF6085">
              <w:rPr>
                <w:lang w:eastAsia="en-US"/>
              </w:rPr>
              <w:t>ованного годового дохода за 2019</w:t>
            </w:r>
            <w:r>
              <w:rPr>
                <w:lang w:eastAsia="en-US"/>
              </w:rPr>
              <w:t xml:space="preserve"> 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3531F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E16F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E16FBF">
        <w:trPr>
          <w:trHeight w:val="29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ксимова </w:t>
            </w:r>
            <w:r w:rsidR="00C07688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ая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D87347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546567,96</w:t>
            </w:r>
            <w:r w:rsidR="003912E5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856CC9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9</w:t>
            </w:r>
          </w:p>
          <w:p w:rsidR="003E3923" w:rsidRDefault="003E3923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5</w:t>
            </w: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P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B0FC6" w:rsidTr="00E16FBF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ер по в</w:t>
            </w:r>
            <w:r w:rsidR="004C5416">
              <w:rPr>
                <w:sz w:val="24"/>
                <w:szCs w:val="24"/>
                <w:lang w:eastAsia="en-US"/>
              </w:rPr>
              <w:t>озраст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96CCC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127534,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6" w:rsidRDefault="00BC0174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  <w:r w:rsidR="00EB0FC6">
              <w:rPr>
                <w:sz w:val="24"/>
                <w:szCs w:val="24"/>
                <w:lang w:eastAsia="en-US"/>
              </w:rPr>
              <w:t xml:space="preserve"> Земельный участок ЛПХ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EB0FC6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  доля в праве 1/256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BC0174" w:rsidRDefault="00BC0174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40000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42539" w:rsidRDefault="00C42539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вро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ВА 212300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61A24"/>
    <w:rsid w:val="00083033"/>
    <w:rsid w:val="000D7AC6"/>
    <w:rsid w:val="00100DAA"/>
    <w:rsid w:val="003605BF"/>
    <w:rsid w:val="003912E5"/>
    <w:rsid w:val="003E3923"/>
    <w:rsid w:val="00406707"/>
    <w:rsid w:val="004C5416"/>
    <w:rsid w:val="004D5116"/>
    <w:rsid w:val="00536640"/>
    <w:rsid w:val="00536A2E"/>
    <w:rsid w:val="0056506B"/>
    <w:rsid w:val="007E6388"/>
    <w:rsid w:val="00856CC9"/>
    <w:rsid w:val="00890335"/>
    <w:rsid w:val="0093531F"/>
    <w:rsid w:val="00995D01"/>
    <w:rsid w:val="00A05BBD"/>
    <w:rsid w:val="00AE3E3D"/>
    <w:rsid w:val="00B10A5C"/>
    <w:rsid w:val="00BC0174"/>
    <w:rsid w:val="00BF6085"/>
    <w:rsid w:val="00C03F21"/>
    <w:rsid w:val="00C07688"/>
    <w:rsid w:val="00C42539"/>
    <w:rsid w:val="00C96CCC"/>
    <w:rsid w:val="00D87347"/>
    <w:rsid w:val="00EB0FC6"/>
    <w:rsid w:val="00F57950"/>
    <w:rsid w:val="00F6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E4F4-182E-41D3-A74D-73231F77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tovo2018</cp:lastModifiedBy>
  <cp:revision>17</cp:revision>
  <dcterms:created xsi:type="dcterms:W3CDTF">2018-05-15T03:41:00Z</dcterms:created>
  <dcterms:modified xsi:type="dcterms:W3CDTF">2020-05-19T04:56:00Z</dcterms:modified>
</cp:coreProperties>
</file>